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3"/>
        <w:gridCol w:w="636"/>
        <w:gridCol w:w="585"/>
        <w:gridCol w:w="532"/>
        <w:gridCol w:w="571"/>
        <w:gridCol w:w="537"/>
        <w:gridCol w:w="573"/>
        <w:gridCol w:w="532"/>
        <w:gridCol w:w="571"/>
        <w:gridCol w:w="532"/>
        <w:gridCol w:w="571"/>
        <w:gridCol w:w="531"/>
        <w:gridCol w:w="570"/>
        <w:gridCol w:w="531"/>
        <w:gridCol w:w="570"/>
        <w:gridCol w:w="531"/>
        <w:gridCol w:w="570"/>
        <w:gridCol w:w="530"/>
      </w:tblGrid>
      <w:tr w:rsidR="005B1DEB">
        <w:trPr>
          <w:trHeight w:val="780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4F734D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1600</wp:posOffset>
                      </wp:positionV>
                      <wp:extent cx="698500" cy="762000"/>
                      <wp:effectExtent l="1905" t="2540" r="4445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image000" style="position:absolute;margin-left:22pt;margin-top:8pt;width:5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CKb1Q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" stroked="f" strokecolor="#333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22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22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225"/>
        </w:trPr>
        <w:tc>
          <w:tcPr>
            <w:tcW w:w="3623" w:type="dxa"/>
            <w:gridSpan w:val="6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22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5B1DEB" w:rsidRDefault="002937E9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c>
          <w:tcPr>
            <w:tcW w:w="735" w:type="dxa"/>
            <w:shd w:val="clear" w:color="FFFFFF" w:fill="auto"/>
            <w:vAlign w:val="center"/>
          </w:tcPr>
          <w:p w:rsidR="005B1DEB" w:rsidRDefault="005B1DEB">
            <w:pPr>
              <w:jc w:val="right"/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5B1DEB" w:rsidRDefault="005B1DEB">
            <w:pPr>
              <w:jc w:val="center"/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center"/>
          </w:tcPr>
          <w:p w:rsidR="005B1DEB" w:rsidRDefault="005B1DEB">
            <w:pPr>
              <w:jc w:val="right"/>
            </w:pPr>
          </w:p>
        </w:tc>
        <w:tc>
          <w:tcPr>
            <w:tcW w:w="578" w:type="dxa"/>
            <w:shd w:val="clear" w:color="FFFFFF" w:fill="auto"/>
            <w:vAlign w:val="center"/>
          </w:tcPr>
          <w:p w:rsidR="005B1DEB" w:rsidRDefault="005B1DEB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345"/>
        </w:trPr>
        <w:tc>
          <w:tcPr>
            <w:tcW w:w="735" w:type="dxa"/>
            <w:shd w:val="clear" w:color="FFFFFF" w:fill="auto"/>
            <w:vAlign w:val="center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50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B1DEB" w:rsidRDefault="005F383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2 декабря</w:t>
            </w:r>
            <w:r w:rsidR="002937E9">
              <w:rPr>
                <w:rFonts w:ascii="Times New Roman" w:hAnsi="Times New Roman"/>
                <w:sz w:val="26"/>
                <w:szCs w:val="26"/>
              </w:rPr>
              <w:t xml:space="preserve"> 2016 г.</w:t>
            </w:r>
          </w:p>
        </w:tc>
        <w:tc>
          <w:tcPr>
            <w:tcW w:w="538" w:type="dxa"/>
            <w:shd w:val="clear" w:color="FFFFFF" w:fill="auto"/>
            <w:vAlign w:val="center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16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B1DEB" w:rsidRPr="004F734D" w:rsidRDefault="004F7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-РК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5B1DEB" w:rsidRDefault="005B1DEB">
            <w:pPr>
              <w:jc w:val="right"/>
            </w:pPr>
          </w:p>
        </w:tc>
      </w:tr>
      <w:tr w:rsidR="005B1DEB">
        <w:tc>
          <w:tcPr>
            <w:tcW w:w="5855" w:type="dxa"/>
            <w:gridSpan w:val="10"/>
            <w:shd w:val="clear" w:color="FFFFFF" w:fill="auto"/>
            <w:vAlign w:val="center"/>
          </w:tcPr>
          <w:p w:rsidR="005B1DEB" w:rsidRDefault="002937E9" w:rsidP="002937E9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риказ министерства тарифного регулирования Калужской области от 23.11.2015 №</w:t>
            </w:r>
            <w:r w:rsidR="005F38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20</w:t>
            </w:r>
            <w:r w:rsidR="0000598F">
              <w:rPr>
                <w:rFonts w:ascii="Times New Roman" w:hAnsi="Times New Roman"/>
                <w:b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Об установлении долгосрочн</w:t>
            </w:r>
            <w:r w:rsidR="004F734D">
              <w:rPr>
                <w:rFonts w:ascii="Times New Roman" w:hAnsi="Times New Roman"/>
                <w:b/>
                <w:sz w:val="26"/>
                <w:szCs w:val="26"/>
              </w:rPr>
              <w:t xml:space="preserve">ых тарифов на водоотведение </w:t>
            </w:r>
            <w:r w:rsidR="004F734D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дл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крытого акционерского общества </w:t>
            </w:r>
            <w:r w:rsidR="004F734D">
              <w:rPr>
                <w:rFonts w:ascii="Times New Roman" w:hAnsi="Times New Roman"/>
                <w:b/>
                <w:sz w:val="26"/>
                <w:szCs w:val="26"/>
              </w:rPr>
              <w:t xml:space="preserve">«Бабынинский молочный завод» </w:t>
            </w:r>
            <w:r w:rsidR="004F734D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н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016-2018 годы» 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5B1DEB" w:rsidRDefault="005B1DEB">
            <w:pPr>
              <w:jc w:val="right"/>
            </w:pPr>
          </w:p>
        </w:tc>
      </w:tr>
      <w:tr w:rsidR="005B1DE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5B1DEB" w:rsidRDefault="005B1DEB">
            <w:pPr>
              <w:jc w:val="right"/>
            </w:pPr>
          </w:p>
        </w:tc>
      </w:tr>
      <w:tr w:rsidR="005B1DEB">
        <w:tc>
          <w:tcPr>
            <w:tcW w:w="10319" w:type="dxa"/>
            <w:gridSpan w:val="18"/>
            <w:shd w:val="clear" w:color="FFFFFF" w:fill="auto"/>
          </w:tcPr>
          <w:p w:rsidR="005B1DEB" w:rsidRDefault="002937E9" w:rsidP="00CC1666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 водоснабжении и водоотведении», постановлением Правительства Российской Федерации от 13.05.2013 № 406 </w:t>
            </w:r>
            <w:r w:rsidR="004F734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«О государственном регулировании тарифов в сфере водоснабжения и водоотведения»</w:t>
            </w:r>
            <w:r w:rsidR="007C64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647E">
              <w:rPr>
                <w:rFonts w:ascii="Times New Roman" w:hAnsi="Times New Roman"/>
                <w:sz w:val="26"/>
                <w:szCs w:val="26"/>
              </w:rPr>
              <w:br/>
            </w:r>
            <w:r w:rsidR="007C647E" w:rsidRPr="00265DF4">
              <w:rPr>
                <w:rFonts w:ascii="Times New Roman" w:hAnsi="Times New Roman" w:cs="Times New Roman"/>
                <w:sz w:val="26"/>
                <w:szCs w:val="26"/>
              </w:rPr>
              <w:t>в части очистки сточных в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 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20.11.2014 № 1227, от 01.12.2014 № 1289, от 03.12.2014 № 1305, от 13.02.2015 № 120, от 04.09.2015 № 941, от 11.09.2015 № 968, от 24.12.2015 № 1419, от 28.10.2016 № 1098), приказом Федеральной службы по тарифам от 27.12.2013 № 1746-э «Об утверждении Методических указаний по расчёту регулируемых тарифов в сфере водоснабжения и водоотведения» </w:t>
            </w:r>
            <w:r w:rsidR="007C647E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(в ред.</w:t>
            </w:r>
            <w:r w:rsidR="007C64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1666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иказов</w:t>
            </w:r>
            <w:r w:rsidR="007C64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СТ России от 24.11.2014 № 2054-э, от 27.05.2015 № 1080-э), Положением о министерстве конкурентной политик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Калужской области, утверждённым постановлением Правительства Калужской области от 04.04.2007 № 88 </w:t>
            </w:r>
            <w:r w:rsidR="007C647E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(в 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62, от 18.05.2016 № 294, от 16.11.2016 № 617), приказом министерства тарифного регулирования Калужской области от 23.11.2015 № 397-РК «Об утверждении производственной программы в сфере водоотведения для закрытого акционерного общества «Бабынинский молочный завод» </w:t>
            </w:r>
            <w:r w:rsidR="007C647E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на 2016-2018 годы» (в ред. приказа  министерства конкурентно</w:t>
            </w:r>
            <w:r w:rsidR="004F734D">
              <w:rPr>
                <w:rFonts w:ascii="Times New Roman" w:hAnsi="Times New Roman"/>
                <w:sz w:val="26"/>
                <w:szCs w:val="26"/>
              </w:rPr>
              <w:t>й политики Калужской области 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734D">
              <w:rPr>
                <w:rFonts w:ascii="Times New Roman" w:hAnsi="Times New Roman"/>
                <w:sz w:val="26"/>
                <w:szCs w:val="26"/>
              </w:rPr>
              <w:t>12.12.2016 № 124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4F734D">
              <w:rPr>
                <w:rFonts w:ascii="Times New Roman" w:hAnsi="Times New Roman"/>
                <w:sz w:val="26"/>
                <w:szCs w:val="26"/>
              </w:rPr>
              <w:t xml:space="preserve"> 12.12.2016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734D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5B1DEB">
        <w:tc>
          <w:tcPr>
            <w:tcW w:w="10319" w:type="dxa"/>
            <w:gridSpan w:val="18"/>
            <w:shd w:val="clear" w:color="FFFFFF" w:fill="auto"/>
            <w:vAlign w:val="bottom"/>
          </w:tcPr>
          <w:p w:rsidR="003B3C99" w:rsidRDefault="002937E9" w:rsidP="003B3C99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Внести в приказ министерства тарифного регулирования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23.11.2015 №</w:t>
            </w:r>
            <w:r w:rsidR="005F38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20</w:t>
            </w:r>
            <w:r w:rsidR="0000598F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б установлении долгосрочных тарифов на водоотведение для закрытого акционерского общества «Бабынинский моло</w:t>
            </w:r>
            <w:r w:rsidR="00005909">
              <w:rPr>
                <w:rFonts w:ascii="Times New Roman" w:hAnsi="Times New Roman"/>
                <w:sz w:val="26"/>
                <w:szCs w:val="26"/>
              </w:rPr>
              <w:t>чный завод» на 2016-2018 годы»</w:t>
            </w:r>
            <w:r w:rsidR="007C64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далее - приказ)</w:t>
            </w:r>
            <w:r w:rsidR="003B3C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3C99" w:rsidRPr="003B3C99">
              <w:rPr>
                <w:rFonts w:ascii="Times New Roman" w:hAnsi="Times New Roman"/>
                <w:sz w:val="26"/>
                <w:szCs w:val="26"/>
              </w:rPr>
              <w:t>следу</w:t>
            </w:r>
            <w:bookmarkStart w:id="0" w:name="_GoBack"/>
            <w:bookmarkEnd w:id="0"/>
            <w:r w:rsidR="003B3C99" w:rsidRPr="003B3C99">
              <w:rPr>
                <w:rFonts w:ascii="Times New Roman" w:hAnsi="Times New Roman"/>
                <w:sz w:val="26"/>
                <w:szCs w:val="26"/>
              </w:rPr>
              <w:t>ющие изменения:</w:t>
            </w:r>
          </w:p>
          <w:p w:rsidR="003B3C99" w:rsidRPr="003B3C99" w:rsidRDefault="003B3C99" w:rsidP="003B3C99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3C99">
              <w:rPr>
                <w:rFonts w:ascii="Times New Roman" w:hAnsi="Times New Roman"/>
                <w:sz w:val="26"/>
                <w:szCs w:val="26"/>
              </w:rPr>
              <w:t>1.1. В названии, тексте и приложении № 2 приказа слова «закрытое акционерское общество» в соответствующих падежах заменить словами «закрытое акционерное общество» в соответствующих падежах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B1DEB" w:rsidRDefault="003B3C99" w:rsidP="003B3C99">
            <w:pPr>
              <w:ind w:firstLine="709"/>
              <w:jc w:val="both"/>
            </w:pPr>
            <w:r w:rsidRPr="003B3C99">
              <w:rPr>
                <w:rFonts w:ascii="Times New Roman" w:hAnsi="Times New Roman"/>
                <w:sz w:val="26"/>
                <w:szCs w:val="26"/>
              </w:rPr>
              <w:t>1.2. Приложение № 1 к приказу изложить в новой редакции согласно приложению к настоящему приказу.</w:t>
            </w:r>
          </w:p>
        </w:tc>
      </w:tr>
      <w:tr w:rsidR="005B1DEB">
        <w:tc>
          <w:tcPr>
            <w:tcW w:w="10319" w:type="dxa"/>
            <w:gridSpan w:val="18"/>
            <w:shd w:val="clear" w:color="FFFFFF" w:fill="auto"/>
          </w:tcPr>
          <w:p w:rsidR="005B1DEB" w:rsidRDefault="002937E9" w:rsidP="003B3C99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 Настоящий приказ вступает в силу с 1 января 2017 года.</w:t>
            </w:r>
          </w:p>
        </w:tc>
      </w:tr>
      <w:tr w:rsidR="005B1DE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Pr="003B3C99" w:rsidRDefault="005B1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5B1DEB" w:rsidRPr="003B3C99" w:rsidRDefault="005B1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5B1DEB" w:rsidRDefault="005B1DEB">
            <w:pPr>
              <w:jc w:val="right"/>
            </w:pPr>
          </w:p>
        </w:tc>
      </w:tr>
      <w:tr w:rsidR="005B1DE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Pr="003B3C99" w:rsidRDefault="005B1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5B1DEB" w:rsidRPr="003B3C99" w:rsidRDefault="005B1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5B1DEB" w:rsidRDefault="005B1DEB">
            <w:pPr>
              <w:jc w:val="right"/>
            </w:pPr>
          </w:p>
        </w:tc>
      </w:tr>
      <w:tr w:rsidR="005B1DE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Pr="003B3C99" w:rsidRDefault="005B1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5B1DEB" w:rsidRPr="003B3C99" w:rsidRDefault="005B1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5B1DEB" w:rsidRDefault="005B1DEB">
            <w:pPr>
              <w:jc w:val="right"/>
            </w:pPr>
          </w:p>
        </w:tc>
      </w:tr>
      <w:tr w:rsidR="005B1DEB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5B1DEB" w:rsidRDefault="002937E9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80" w:type="dxa"/>
            <w:gridSpan w:val="10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5B1DEB" w:rsidRDefault="002937E9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4"/>
        <w:gridCol w:w="635"/>
        <w:gridCol w:w="580"/>
        <w:gridCol w:w="526"/>
        <w:gridCol w:w="562"/>
        <w:gridCol w:w="522"/>
        <w:gridCol w:w="578"/>
        <w:gridCol w:w="530"/>
        <w:gridCol w:w="573"/>
        <w:gridCol w:w="535"/>
        <w:gridCol w:w="576"/>
        <w:gridCol w:w="531"/>
        <w:gridCol w:w="577"/>
        <w:gridCol w:w="531"/>
        <w:gridCol w:w="577"/>
        <w:gridCol w:w="531"/>
        <w:gridCol w:w="577"/>
        <w:gridCol w:w="531"/>
      </w:tblGrid>
      <w:tr w:rsidR="005B1DE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5B1DEB"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B1DEB"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B1DEB"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B1DEB"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5B1DEB" w:rsidRDefault="002937E9" w:rsidP="004F734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F734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4F734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2016 </w:t>
            </w:r>
            <w:r w:rsidR="004F734D">
              <w:rPr>
                <w:rFonts w:ascii="Times New Roman" w:hAnsi="Times New Roman"/>
                <w:sz w:val="26"/>
                <w:szCs w:val="26"/>
              </w:rPr>
              <w:t>№ 203-РК</w:t>
            </w:r>
          </w:p>
        </w:tc>
      </w:tr>
      <w:tr w:rsidR="005B1DE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5B1DEB" w:rsidRDefault="005B1DEB">
            <w:pPr>
              <w:jc w:val="right"/>
            </w:pPr>
          </w:p>
        </w:tc>
      </w:tr>
      <w:tr w:rsidR="005B1DEB"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696" w:type="dxa"/>
            <w:gridSpan w:val="12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5B1DEB"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696" w:type="dxa"/>
            <w:gridSpan w:val="12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B1DEB"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</w:tc>
      </w:tr>
      <w:tr w:rsidR="005B1DEB"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B1DEB"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5B1DEB" w:rsidRDefault="002937E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005909">
              <w:rPr>
                <w:rFonts w:ascii="Times New Roman" w:hAnsi="Times New Roman"/>
                <w:sz w:val="26"/>
                <w:szCs w:val="26"/>
              </w:rPr>
              <w:t xml:space="preserve"> 23.11.2015 №</w:t>
            </w:r>
            <w:r w:rsidR="005F38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5909">
              <w:rPr>
                <w:rFonts w:ascii="Times New Roman" w:hAnsi="Times New Roman"/>
                <w:sz w:val="26"/>
                <w:szCs w:val="26"/>
              </w:rPr>
              <w:t>420</w:t>
            </w:r>
            <w:r w:rsidR="004F734D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5B1DE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5B1DEB" w:rsidRDefault="005B1DEB"/>
        </w:tc>
        <w:tc>
          <w:tcPr>
            <w:tcW w:w="643" w:type="dxa"/>
            <w:shd w:val="clear" w:color="FFFFFF" w:fill="auto"/>
            <w:vAlign w:val="bottom"/>
          </w:tcPr>
          <w:p w:rsidR="005B1DEB" w:rsidRDefault="005B1DEB"/>
        </w:tc>
        <w:tc>
          <w:tcPr>
            <w:tcW w:w="591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645"/>
        </w:trPr>
        <w:tc>
          <w:tcPr>
            <w:tcW w:w="10319" w:type="dxa"/>
            <w:gridSpan w:val="18"/>
            <w:shd w:val="clear" w:color="FFFFFF" w:fill="auto"/>
            <w:vAlign w:val="bottom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</w:t>
            </w:r>
            <w:r w:rsidR="005F3834">
              <w:rPr>
                <w:rFonts w:ascii="Times New Roman" w:hAnsi="Times New Roman"/>
                <w:b/>
                <w:sz w:val="26"/>
                <w:szCs w:val="26"/>
              </w:rPr>
              <w:t>е тарифы на водоотведение для з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крытого акционерного общества «Бабынинский молочный завод»  на  2016-2018 годы</w:t>
            </w:r>
          </w:p>
        </w:tc>
      </w:tr>
      <w:tr w:rsidR="005B1DEB">
        <w:trPr>
          <w:trHeight w:val="210"/>
        </w:trPr>
        <w:tc>
          <w:tcPr>
            <w:tcW w:w="8087" w:type="dxa"/>
            <w:gridSpan w:val="14"/>
            <w:shd w:val="clear" w:color="FFFFFF" w:fill="auto"/>
            <w:vAlign w:val="bottom"/>
          </w:tcPr>
          <w:p w:rsidR="005B1DEB" w:rsidRDefault="005B1DEB">
            <w:pPr>
              <w:jc w:val="center"/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78" w:type="dxa"/>
            <w:shd w:val="clear" w:color="FFFFFF" w:fill="auto"/>
            <w:vAlign w:val="bottom"/>
          </w:tcPr>
          <w:p w:rsidR="005B1DEB" w:rsidRDefault="005B1DEB"/>
        </w:tc>
        <w:tc>
          <w:tcPr>
            <w:tcW w:w="538" w:type="dxa"/>
            <w:shd w:val="clear" w:color="FFFFFF" w:fill="auto"/>
            <w:vAlign w:val="bottom"/>
          </w:tcPr>
          <w:p w:rsidR="005B1DEB" w:rsidRDefault="005B1DEB"/>
        </w:tc>
      </w:tr>
      <w:tr w:rsidR="005B1DEB">
        <w:trPr>
          <w:trHeight w:val="255"/>
        </w:trPr>
        <w:tc>
          <w:tcPr>
            <w:tcW w:w="196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6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5B1DEB">
        <w:trPr>
          <w:trHeight w:val="255"/>
        </w:trPr>
        <w:tc>
          <w:tcPr>
            <w:tcW w:w="196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8</w:t>
            </w:r>
          </w:p>
        </w:tc>
      </w:tr>
      <w:tr w:rsidR="005B1DEB">
        <w:trPr>
          <w:trHeight w:val="255"/>
        </w:trPr>
        <w:tc>
          <w:tcPr>
            <w:tcW w:w="196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5B1DEB">
        <w:trPr>
          <w:trHeight w:val="255"/>
        </w:trPr>
        <w:tc>
          <w:tcPr>
            <w:tcW w:w="196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</w:tr>
      <w:tr w:rsidR="005B1DEB">
        <w:trPr>
          <w:trHeight w:val="255"/>
        </w:trPr>
        <w:tc>
          <w:tcPr>
            <w:tcW w:w="1031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5B1DEB">
        <w:trPr>
          <w:trHeight w:val="73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1DEB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1DEB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1DEB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9,7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,7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,7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,7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6,66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,26</w:t>
            </w:r>
          </w:p>
        </w:tc>
      </w:tr>
      <w:tr w:rsidR="005B1DEB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1DEB">
        <w:trPr>
          <w:trHeight w:val="255"/>
        </w:trPr>
        <w:tc>
          <w:tcPr>
            <w:tcW w:w="1031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5B1DEB">
        <w:trPr>
          <w:trHeight w:val="73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1DEB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1DEB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1DEB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,31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5,8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5,8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9,39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,46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4,71</w:t>
            </w:r>
          </w:p>
        </w:tc>
      </w:tr>
      <w:tr w:rsidR="005B1DEB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1DEB" w:rsidRDefault="002937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1DEB">
        <w:trPr>
          <w:trHeight w:val="570"/>
        </w:trPr>
        <w:tc>
          <w:tcPr>
            <w:tcW w:w="10319" w:type="dxa"/>
            <w:gridSpan w:val="18"/>
            <w:shd w:val="clear" w:color="FFFFFF" w:fill="auto"/>
            <w:vAlign w:val="bottom"/>
          </w:tcPr>
          <w:p w:rsidR="005B1DEB" w:rsidRDefault="002937E9">
            <w:r>
              <w:rPr>
                <w:rFonts w:ascii="Times New Roman" w:hAnsi="Times New Roman"/>
                <w:sz w:val="22"/>
              </w:rPr>
              <w:t>&lt;*&gt;Выделяется в целях реализации пункта 6 статьи 168 Налогового кодекса Российской Федерации (часть вторая)</w:t>
            </w:r>
            <w:proofErr w:type="gramStart"/>
            <w:r w:rsidR="00CC1666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»</w:t>
            </w:r>
            <w:proofErr w:type="gramEnd"/>
            <w:r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D06DE8" w:rsidRDefault="00D06DE8"/>
    <w:sectPr w:rsidR="00D06DE8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EB"/>
    <w:rsid w:val="00005909"/>
    <w:rsid w:val="0000598F"/>
    <w:rsid w:val="000C7628"/>
    <w:rsid w:val="002937E9"/>
    <w:rsid w:val="003B3C99"/>
    <w:rsid w:val="004F734D"/>
    <w:rsid w:val="005B1DEB"/>
    <w:rsid w:val="005F3834"/>
    <w:rsid w:val="007C647E"/>
    <w:rsid w:val="00CC1666"/>
    <w:rsid w:val="00D0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C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C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927D-8706-47AC-B7EF-88E305E0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6</cp:revision>
  <cp:lastPrinted>2016-12-13T15:08:00Z</cp:lastPrinted>
  <dcterms:created xsi:type="dcterms:W3CDTF">2016-12-13T09:35:00Z</dcterms:created>
  <dcterms:modified xsi:type="dcterms:W3CDTF">2016-12-15T09:34:00Z</dcterms:modified>
</cp:coreProperties>
</file>